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DB4" w:rsidRPr="00076C0C" w:rsidRDefault="004D1023" w:rsidP="00076C0C">
      <w:r>
        <w:rPr>
          <w:noProof/>
        </w:rPr>
        <w:drawing>
          <wp:anchor distT="0" distB="0" distL="114300" distR="114300" simplePos="0" relativeHeight="251662336" behindDoc="0" locked="0" layoutInCell="1" allowOverlap="1" wp14:anchorId="4A20C821" wp14:editId="66AA6716">
            <wp:simplePos x="0" y="0"/>
            <wp:positionH relativeFrom="column">
              <wp:posOffset>3519131</wp:posOffset>
            </wp:positionH>
            <wp:positionV relativeFrom="paragraph">
              <wp:posOffset>-429260</wp:posOffset>
            </wp:positionV>
            <wp:extent cx="2739859" cy="3589655"/>
            <wp:effectExtent l="0" t="0" r="381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rai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859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076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5443</wp:posOffset>
                </wp:positionH>
                <wp:positionV relativeFrom="paragraph">
                  <wp:posOffset>1622476</wp:posOffset>
                </wp:positionV>
                <wp:extent cx="3933177" cy="515501"/>
                <wp:effectExtent l="0" t="0" r="4445" b="571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177" cy="51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6C0C" w:rsidRPr="007926D2" w:rsidRDefault="000F7DC0">
                            <w:pPr>
                              <w:rPr>
                                <w:rFonts w:ascii="Arial" w:hAnsi="Arial" w:cs="Times New Roman (Textkörper CS)"/>
                                <w:b/>
                                <w:color w:val="481A11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Times New Roman (Textkörper CS)"/>
                                <w:b/>
                                <w:color w:val="481A11"/>
                                <w:sz w:val="26"/>
                              </w:rPr>
                              <w:t>Vorname Nachname</w:t>
                            </w:r>
                          </w:p>
                          <w:p w:rsidR="00076C0C" w:rsidRPr="007926D2" w:rsidRDefault="000F7DC0">
                            <w:pPr>
                              <w:rPr>
                                <w:rFonts w:ascii="Arial" w:hAnsi="Arial" w:cs="Times New Roman (Textkörper CS)"/>
                                <w:b/>
                                <w:color w:val="481A11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Times New Roman (Textkörper CS)"/>
                                <w:b/>
                                <w:color w:val="481A11"/>
                                <w:sz w:val="26"/>
                              </w:rPr>
                              <w:t>Funktion und Geme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41.35pt;margin-top:127.75pt;width:309.7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" fillcolor="white [3201]" stroked="f" strokeweight=".5pt">
                <v:textbox>
                  <w:txbxContent>
                    <w:p w:rsidR="00076C0C" w:rsidRPr="007926D2" w:rsidRDefault="000F7DC0">
                      <w:pPr>
                        <w:rPr>
                          <w:rFonts w:ascii="Arial" w:hAnsi="Arial" w:cs="Times New Roman (Textkörper CS)"/>
                          <w:b/>
                          <w:color w:val="481A11"/>
                          <w:sz w:val="26"/>
                        </w:rPr>
                      </w:pPr>
                      <w:r>
                        <w:rPr>
                          <w:rFonts w:ascii="Arial" w:hAnsi="Arial" w:cs="Times New Roman (Textkörper CS)"/>
                          <w:b/>
                          <w:color w:val="481A11"/>
                          <w:sz w:val="26"/>
                        </w:rPr>
                        <w:t>Vorname Nachname</w:t>
                      </w:r>
                    </w:p>
                    <w:p w:rsidR="00076C0C" w:rsidRPr="007926D2" w:rsidRDefault="000F7DC0">
                      <w:pPr>
                        <w:rPr>
                          <w:rFonts w:ascii="Arial" w:hAnsi="Arial" w:cs="Times New Roman (Textkörper CS)"/>
                          <w:b/>
                          <w:color w:val="481A11"/>
                          <w:sz w:val="26"/>
                        </w:rPr>
                      </w:pPr>
                      <w:r>
                        <w:rPr>
                          <w:rFonts w:ascii="Arial" w:hAnsi="Arial" w:cs="Times New Roman (Textkörper CS)"/>
                          <w:b/>
                          <w:color w:val="481A11"/>
                          <w:sz w:val="26"/>
                        </w:rPr>
                        <w:t>Funktion und Gemein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4DB4" w:rsidRPr="00076C0C" w:rsidSect="00076C0C">
      <w:headerReference w:type="default" r:id="rId8"/>
      <w:pgSz w:w="11906" w:h="8391" w:orient="landscape" w:code="11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59B" w:rsidRDefault="0052059B" w:rsidP="00076C0C">
      <w:r>
        <w:separator/>
      </w:r>
    </w:p>
  </w:endnote>
  <w:endnote w:type="continuationSeparator" w:id="0">
    <w:p w:rsidR="0052059B" w:rsidRDefault="0052059B" w:rsidP="0007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FreeSerif Medium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extkörper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59B" w:rsidRDefault="0052059B" w:rsidP="00076C0C">
      <w:r>
        <w:separator/>
      </w:r>
    </w:p>
  </w:footnote>
  <w:footnote w:type="continuationSeparator" w:id="0">
    <w:p w:rsidR="0052059B" w:rsidRDefault="0052059B" w:rsidP="0007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C0C" w:rsidRDefault="000910C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2179</wp:posOffset>
          </wp:positionH>
          <wp:positionV relativeFrom="paragraph">
            <wp:posOffset>-447995</wp:posOffset>
          </wp:positionV>
          <wp:extent cx="7574400" cy="5346000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lgemeines-Sujet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53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0C"/>
    <w:rsid w:val="00043D43"/>
    <w:rsid w:val="00076C0C"/>
    <w:rsid w:val="000910C2"/>
    <w:rsid w:val="000F7DC0"/>
    <w:rsid w:val="001410E1"/>
    <w:rsid w:val="002165A9"/>
    <w:rsid w:val="003244A6"/>
    <w:rsid w:val="003B3747"/>
    <w:rsid w:val="003E184D"/>
    <w:rsid w:val="004D1023"/>
    <w:rsid w:val="00514DB4"/>
    <w:rsid w:val="0052059B"/>
    <w:rsid w:val="00661CEE"/>
    <w:rsid w:val="00766637"/>
    <w:rsid w:val="007926D2"/>
    <w:rsid w:val="00E11B09"/>
    <w:rsid w:val="00E8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307862-B489-C74E-AFA5-1BF0C055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6C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6C0C"/>
  </w:style>
  <w:style w:type="paragraph" w:styleId="Fuzeile">
    <w:name w:val="footer"/>
    <w:basedOn w:val="Standard"/>
    <w:link w:val="FuzeileZchn"/>
    <w:uiPriority w:val="99"/>
    <w:unhideWhenUsed/>
    <w:rsid w:val="00076C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6C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D4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D4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2ED81E-D5F9-8841-B73A-89558813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06-14T13:15:00Z</cp:lastPrinted>
  <dcterms:created xsi:type="dcterms:W3CDTF">2023-06-14T13:24:00Z</dcterms:created>
  <dcterms:modified xsi:type="dcterms:W3CDTF">2023-06-14T14:11:00Z</dcterms:modified>
</cp:coreProperties>
</file>